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63" w:rsidRPr="003644D6" w:rsidRDefault="00357563" w:rsidP="00DA6BC4">
      <w:pPr>
        <w:jc w:val="both"/>
        <w:rPr>
          <w:b/>
        </w:rPr>
      </w:pPr>
      <w:r w:rsidRPr="003644D6">
        <w:rPr>
          <w:b/>
        </w:rPr>
        <w:t>ISTANZA EROGAZIONE SUSSIDI PER INTERVENTI ASSISTENZIALI A FAVORE DEL PERSONALE TECNICO AMMINISTRATIVO DELL’UNIVERSITA’ DEGLI STUDI DI TERAMO.</w:t>
      </w:r>
    </w:p>
    <w:p w:rsidR="001F6812" w:rsidRDefault="001F6812" w:rsidP="00DA6BC4">
      <w:pPr>
        <w:jc w:val="both"/>
      </w:pPr>
    </w:p>
    <w:p w:rsidR="00357563" w:rsidRDefault="00357563" w:rsidP="003644D6">
      <w:pPr>
        <w:spacing w:line="480" w:lineRule="auto"/>
        <w:jc w:val="both"/>
      </w:pPr>
      <w:r>
        <w:t>Cognome _______</w:t>
      </w:r>
      <w:r w:rsidR="00A20497">
        <w:t>_________________</w:t>
      </w:r>
      <w:r w:rsidR="00A20497">
        <w:softHyphen/>
      </w:r>
      <w:r w:rsidR="00A20497">
        <w:softHyphen/>
      </w:r>
      <w:r w:rsidR="00A20497">
        <w:softHyphen/>
      </w:r>
      <w:r w:rsidR="00A20497">
        <w:softHyphen/>
      </w:r>
      <w:r w:rsidR="00A20497">
        <w:softHyphen/>
      </w:r>
      <w:r w:rsidR="00A20497">
        <w:softHyphen/>
      </w:r>
      <w:r w:rsidR="00A20497">
        <w:softHyphen/>
        <w:t>______________________</w:t>
      </w:r>
      <w:r>
        <w:t xml:space="preserve"> Nome __________</w:t>
      </w:r>
      <w:r w:rsidR="00A20497">
        <w:t>________</w:t>
      </w:r>
      <w:r w:rsidR="003644D6">
        <w:t>_</w:t>
      </w:r>
      <w:r w:rsidR="00A20497">
        <w:t xml:space="preserve">_______ </w:t>
      </w:r>
      <w:r>
        <w:t>Via _______________________________</w:t>
      </w:r>
      <w:r w:rsidR="00A20497">
        <w:t>______________________</w:t>
      </w:r>
      <w:r>
        <w:t xml:space="preserve"> n. __________ CAP __________</w:t>
      </w:r>
      <w:r w:rsidR="00A20497">
        <w:t>__</w:t>
      </w:r>
      <w:r>
        <w:t xml:space="preserve"> Città _______</w:t>
      </w:r>
      <w:r w:rsidR="00A20497">
        <w:t>_________________</w:t>
      </w:r>
      <w:r>
        <w:t xml:space="preserve"> Provincia ____________</w:t>
      </w:r>
      <w:r w:rsidR="00A20497">
        <w:t xml:space="preserve"> CF _________________________</w:t>
      </w:r>
      <w:r w:rsidR="003644D6">
        <w:t>___</w:t>
      </w:r>
      <w:r w:rsidR="00A20497">
        <w:t>________</w:t>
      </w:r>
    </w:p>
    <w:p w:rsidR="00B45639" w:rsidRDefault="00B45639" w:rsidP="00B45639">
      <w:pPr>
        <w:jc w:val="center"/>
      </w:pPr>
      <w:r>
        <w:t>Chiede</w:t>
      </w:r>
    </w:p>
    <w:p w:rsidR="00B45639" w:rsidRDefault="00B45639" w:rsidP="00B45639">
      <w:pPr>
        <w:jc w:val="both"/>
      </w:pPr>
      <w:r>
        <w:t>di essere ammesso/a al godimento del sussidio relativo all’anno ______________ per la seguente fattispecie:</w:t>
      </w:r>
    </w:p>
    <w:p w:rsidR="0070004F" w:rsidRPr="000919C6" w:rsidRDefault="00EE3EAC" w:rsidP="0070004F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D</w:t>
      </w:r>
      <w:r w:rsidR="000919C6">
        <w:rPr>
          <w:b/>
        </w:rPr>
        <w:t>ecessi</w:t>
      </w:r>
    </w:p>
    <w:p w:rsidR="0070004F" w:rsidRDefault="0070004F" w:rsidP="0070004F">
      <w:pPr>
        <w:pStyle w:val="Paragrafoelenco"/>
        <w:jc w:val="both"/>
      </w:pPr>
    </w:p>
    <w:p w:rsidR="00B45639" w:rsidRPr="000919C6" w:rsidRDefault="003644D6" w:rsidP="0070004F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M</w:t>
      </w:r>
      <w:r w:rsidR="00B45639" w:rsidRPr="000919C6">
        <w:rPr>
          <w:b/>
        </w:rPr>
        <w:t>a</w:t>
      </w:r>
      <w:r w:rsidR="000919C6">
        <w:rPr>
          <w:b/>
        </w:rPr>
        <w:t>lattie e patologie</w:t>
      </w:r>
    </w:p>
    <w:p w:rsidR="0070004F" w:rsidRDefault="0070004F" w:rsidP="003644D6">
      <w:pPr>
        <w:pStyle w:val="Paragrafoelenco"/>
        <w:numPr>
          <w:ilvl w:val="0"/>
          <w:numId w:val="8"/>
        </w:numPr>
        <w:ind w:left="993" w:hanging="142"/>
        <w:jc w:val="both"/>
      </w:pPr>
      <w:r>
        <w:t>malattie invalidanti, rare e gravi patologie (D.M. 329/99, D.M. 279/2001, D.M. 278/2000)</w:t>
      </w:r>
      <w:r w:rsidR="001B36CA">
        <w:t>;</w:t>
      </w:r>
    </w:p>
    <w:p w:rsidR="0070004F" w:rsidRDefault="0070004F" w:rsidP="003644D6">
      <w:pPr>
        <w:pStyle w:val="Paragrafoelenco"/>
        <w:numPr>
          <w:ilvl w:val="0"/>
          <w:numId w:val="8"/>
        </w:numPr>
        <w:ind w:left="993" w:hanging="142"/>
        <w:jc w:val="both"/>
      </w:pPr>
      <w:r>
        <w:t>malattie non invalidanti e patologie non gravi</w:t>
      </w:r>
      <w:r w:rsidR="001B36CA">
        <w:t>;</w:t>
      </w:r>
    </w:p>
    <w:p w:rsidR="0070004F" w:rsidRDefault="0070004F" w:rsidP="0070004F">
      <w:pPr>
        <w:pStyle w:val="Paragrafoelenco"/>
        <w:jc w:val="both"/>
      </w:pPr>
    </w:p>
    <w:p w:rsidR="00B45639" w:rsidRPr="000919C6" w:rsidRDefault="003644D6" w:rsidP="0070004F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N</w:t>
      </w:r>
      <w:r w:rsidR="000919C6">
        <w:rPr>
          <w:b/>
        </w:rPr>
        <w:t>ascita e adozione figli</w:t>
      </w:r>
    </w:p>
    <w:p w:rsidR="0070004F" w:rsidRDefault="0070004F" w:rsidP="0070004F">
      <w:pPr>
        <w:pStyle w:val="Paragrafoelenco"/>
      </w:pPr>
    </w:p>
    <w:p w:rsidR="001B36CA" w:rsidRPr="00840DE1" w:rsidRDefault="001B36CA" w:rsidP="00840DE1">
      <w:pPr>
        <w:rPr>
          <w:b/>
        </w:rPr>
      </w:pPr>
      <w:r w:rsidRPr="00840DE1">
        <w:rPr>
          <w:b/>
        </w:rPr>
        <w:t xml:space="preserve">Si allegano, pertanto, i seguenti documenti </w:t>
      </w:r>
      <w:r w:rsidRPr="000919C6">
        <w:rPr>
          <w:b/>
          <w:u w:val="single"/>
        </w:rPr>
        <w:t>obbligatori: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>fotocopia documento identità ai sensi del DPR 445/2000;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>certificazione ISEE in corso di validità alla data di presentazione della domanda, relativa alla famiglia anagrafica del dipendente;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>dichiarazione sostitutiva di essere unico componente della famiglia anagrafica a presentare richiesta del sussidio di cui al presente regolamento;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 xml:space="preserve">dichiarazione sostitutiva che attesti che le spese per le quali è stata inoltrata richiesta di sussidio non sono state né saranno rimborsate da enti pubblici (di assistenza e di previdenza o da qualsiasi altro ente) o </w:t>
      </w:r>
      <w:r w:rsidR="00EE3EAC">
        <w:t xml:space="preserve">da </w:t>
      </w:r>
      <w:r>
        <w:t>compagnie assicurative;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>dichiarazione sostitutiva che né il richiedente né altro componente della famiglia anagrafica abbia presentato domanda di sussidio ad altro datore di lavoro/ente per le fattispecie previste nel presente regolamento;</w:t>
      </w:r>
    </w:p>
    <w:p w:rsidR="001B36CA" w:rsidRDefault="001B36CA" w:rsidP="00840DE1">
      <w:pPr>
        <w:pStyle w:val="Paragrafoelenco"/>
        <w:numPr>
          <w:ilvl w:val="0"/>
          <w:numId w:val="2"/>
        </w:numPr>
        <w:jc w:val="both"/>
      </w:pPr>
      <w:r>
        <w:t>idonea docume</w:t>
      </w:r>
      <w:r w:rsidR="0003019E">
        <w:t>nta</w:t>
      </w:r>
      <w:r w:rsidR="00667494">
        <w:t>zione</w:t>
      </w:r>
      <w:r w:rsidR="009024AF">
        <w:t xml:space="preserve"> attestante la spesa sostenuta o l’evento, tra quelli tassativamente indicati nel presente regolamento, per il quale si chiede il sussidio;</w:t>
      </w:r>
    </w:p>
    <w:p w:rsidR="00840DE1" w:rsidRDefault="00840DE1" w:rsidP="00840DE1">
      <w:pPr>
        <w:pStyle w:val="Paragrafoelenco"/>
        <w:numPr>
          <w:ilvl w:val="0"/>
          <w:numId w:val="2"/>
        </w:numPr>
        <w:jc w:val="both"/>
      </w:pPr>
      <w:r>
        <w:t xml:space="preserve">dichiarazione attestante quante volte, nel </w:t>
      </w:r>
      <w:r w:rsidR="00EE3EAC">
        <w:t>tri</w:t>
      </w:r>
      <w:r>
        <w:t>ennio precedente, il richiedente o altro componente della famiglia anagrafica ha goduto del sussidio di cui al presente regolamento o di analogo contributo erogato da altro datore di lavoro/ente;</w:t>
      </w:r>
    </w:p>
    <w:p w:rsidR="003644D6" w:rsidRDefault="003644D6" w:rsidP="00840DE1">
      <w:pPr>
        <w:jc w:val="both"/>
      </w:pPr>
    </w:p>
    <w:p w:rsidR="00840DE1" w:rsidRDefault="00840DE1" w:rsidP="00840DE1">
      <w:pPr>
        <w:jc w:val="both"/>
      </w:pPr>
      <w:r>
        <w:t>Relativamente alle singole fattispecie</w:t>
      </w:r>
      <w:r w:rsidR="001A3351">
        <w:t>, si allegano:</w:t>
      </w:r>
    </w:p>
    <w:p w:rsidR="001A3351" w:rsidRPr="001A3351" w:rsidRDefault="001A3351" w:rsidP="001A3351">
      <w:pPr>
        <w:spacing w:after="0"/>
        <w:jc w:val="both"/>
        <w:rPr>
          <w:b/>
        </w:rPr>
      </w:pPr>
      <w:r w:rsidRPr="001A3351">
        <w:rPr>
          <w:b/>
        </w:rPr>
        <w:t>DECESSI</w:t>
      </w:r>
      <w:r w:rsidR="00EE3EAC">
        <w:rPr>
          <w:b/>
        </w:rPr>
        <w:t xml:space="preserve"> (art. 5 del </w:t>
      </w:r>
      <w:r w:rsidR="007B7B9A">
        <w:rPr>
          <w:b/>
        </w:rPr>
        <w:t>Regolamento</w:t>
      </w:r>
      <w:r w:rsidR="00EE3EAC">
        <w:rPr>
          <w:b/>
        </w:rPr>
        <w:t>)</w:t>
      </w:r>
      <w:r w:rsidRPr="001A3351">
        <w:rPr>
          <w:b/>
        </w:rPr>
        <w:t>:</w:t>
      </w:r>
    </w:p>
    <w:p w:rsidR="001A3351" w:rsidRDefault="001A3351" w:rsidP="001A3351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autocertificazione decesso</w:t>
      </w:r>
    </w:p>
    <w:p w:rsidR="001A3351" w:rsidRDefault="001A3351" w:rsidP="001A3351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fattura</w:t>
      </w:r>
    </w:p>
    <w:p w:rsidR="001A3351" w:rsidRDefault="001A3351" w:rsidP="00840DE1">
      <w:pPr>
        <w:jc w:val="both"/>
      </w:pPr>
    </w:p>
    <w:p w:rsidR="001A3351" w:rsidRDefault="001A3351" w:rsidP="002F5FA0">
      <w:pPr>
        <w:spacing w:after="0"/>
        <w:jc w:val="both"/>
        <w:rPr>
          <w:b/>
        </w:rPr>
      </w:pPr>
      <w:r w:rsidRPr="001A3351">
        <w:rPr>
          <w:b/>
        </w:rPr>
        <w:t>MALATTIE INVAL</w:t>
      </w:r>
      <w:r w:rsidR="00667494">
        <w:rPr>
          <w:b/>
        </w:rPr>
        <w:t>IDANTI, RARE E GRAVI PATOLOGIE -</w:t>
      </w:r>
      <w:r w:rsidRPr="001A3351">
        <w:rPr>
          <w:b/>
        </w:rPr>
        <w:t>D.M. 329/9</w:t>
      </w:r>
      <w:r w:rsidR="00667494">
        <w:rPr>
          <w:b/>
        </w:rPr>
        <w:t xml:space="preserve">9, D.M. 279/2001, D.M. 278/2000- (art. 6 del </w:t>
      </w:r>
      <w:r w:rsidR="007B7B9A">
        <w:rPr>
          <w:b/>
        </w:rPr>
        <w:t>Regolamento</w:t>
      </w:r>
      <w:r w:rsidR="00667494">
        <w:rPr>
          <w:b/>
        </w:rPr>
        <w:t>)</w:t>
      </w:r>
      <w:r w:rsidRPr="001A3351">
        <w:rPr>
          <w:b/>
        </w:rPr>
        <w:t>:</w:t>
      </w:r>
    </w:p>
    <w:p w:rsidR="001A3351" w:rsidRDefault="00667494" w:rsidP="002F5FA0">
      <w:pPr>
        <w:pStyle w:val="Paragrafoelenco"/>
        <w:numPr>
          <w:ilvl w:val="0"/>
          <w:numId w:val="4"/>
        </w:numPr>
        <w:spacing w:after="0"/>
        <w:jc w:val="both"/>
      </w:pPr>
      <w:r>
        <w:t xml:space="preserve">copia </w:t>
      </w:r>
      <w:r w:rsidR="001A3351">
        <w:t xml:space="preserve">verbale commissione ASL per l’accertamento dell’invalidità con percentuale superiore al 74%, </w:t>
      </w:r>
      <w:r>
        <w:t xml:space="preserve">copia </w:t>
      </w:r>
      <w:r w:rsidR="001A3351">
        <w:t>certificazione medica o verbale ai sensi della L. 104/92 attestante malattie rare o gravi patologie</w:t>
      </w:r>
    </w:p>
    <w:p w:rsidR="00667494" w:rsidRDefault="00667494" w:rsidP="00667494">
      <w:pPr>
        <w:pStyle w:val="Paragrafoelenco"/>
        <w:numPr>
          <w:ilvl w:val="0"/>
          <w:numId w:val="4"/>
        </w:numPr>
        <w:jc w:val="both"/>
      </w:pPr>
      <w:r>
        <w:t>documentazione attestante la spesa sostenuta</w:t>
      </w:r>
    </w:p>
    <w:p w:rsidR="00840DE1" w:rsidRDefault="00840DE1" w:rsidP="00840DE1">
      <w:pPr>
        <w:jc w:val="both"/>
      </w:pPr>
    </w:p>
    <w:p w:rsidR="002F5FA0" w:rsidRDefault="002F5FA0" w:rsidP="002F5FA0">
      <w:pPr>
        <w:spacing w:after="0"/>
        <w:jc w:val="both"/>
        <w:rPr>
          <w:b/>
        </w:rPr>
      </w:pPr>
      <w:r w:rsidRPr="002F5FA0">
        <w:rPr>
          <w:b/>
        </w:rPr>
        <w:t>MALATTIE NON INVALIDANTI E PATOLOGIE NON GRAVI</w:t>
      </w:r>
      <w:r w:rsidR="00667494">
        <w:rPr>
          <w:b/>
        </w:rPr>
        <w:t xml:space="preserve"> (art. 7 del </w:t>
      </w:r>
      <w:r w:rsidR="007B7B9A">
        <w:rPr>
          <w:b/>
        </w:rPr>
        <w:t>Regolamento</w:t>
      </w:r>
      <w:r w:rsidR="00667494">
        <w:rPr>
          <w:b/>
        </w:rPr>
        <w:t>)</w:t>
      </w:r>
      <w:r w:rsidRPr="002F5FA0">
        <w:rPr>
          <w:b/>
        </w:rPr>
        <w:t>:</w:t>
      </w:r>
    </w:p>
    <w:p w:rsidR="00667494" w:rsidRDefault="00667494" w:rsidP="00667494">
      <w:pPr>
        <w:pStyle w:val="Paragrafoelenco"/>
        <w:numPr>
          <w:ilvl w:val="0"/>
          <w:numId w:val="4"/>
        </w:numPr>
        <w:jc w:val="both"/>
      </w:pPr>
      <w:r>
        <w:t>documentazione attestante la spesa sostenuta</w:t>
      </w:r>
    </w:p>
    <w:p w:rsidR="002F5FA0" w:rsidRDefault="002F5FA0" w:rsidP="002F5FA0">
      <w:pPr>
        <w:spacing w:after="0"/>
        <w:jc w:val="both"/>
      </w:pPr>
    </w:p>
    <w:p w:rsidR="002F5FA0" w:rsidRDefault="002F5FA0" w:rsidP="002F5FA0">
      <w:pPr>
        <w:spacing w:after="0"/>
        <w:jc w:val="both"/>
        <w:rPr>
          <w:b/>
        </w:rPr>
      </w:pPr>
      <w:r w:rsidRPr="002F5FA0">
        <w:rPr>
          <w:b/>
        </w:rPr>
        <w:t>NASCITA E ADOZIONE FIGLI</w:t>
      </w:r>
      <w:r w:rsidR="006F4306">
        <w:rPr>
          <w:b/>
        </w:rPr>
        <w:t xml:space="preserve"> (art. 8 del </w:t>
      </w:r>
      <w:r w:rsidR="007B7B9A">
        <w:rPr>
          <w:b/>
        </w:rPr>
        <w:t>Regolamento</w:t>
      </w:r>
      <w:r w:rsidR="006F4306">
        <w:rPr>
          <w:b/>
        </w:rPr>
        <w:t>)</w:t>
      </w:r>
      <w:r w:rsidRPr="002F5FA0">
        <w:rPr>
          <w:b/>
        </w:rPr>
        <w:t>:</w:t>
      </w:r>
    </w:p>
    <w:p w:rsidR="002F5FA0" w:rsidRDefault="002F5FA0" w:rsidP="002F5FA0">
      <w:pPr>
        <w:pStyle w:val="Paragrafoelenco"/>
        <w:numPr>
          <w:ilvl w:val="0"/>
          <w:numId w:val="5"/>
        </w:numPr>
        <w:spacing w:after="0"/>
        <w:jc w:val="both"/>
      </w:pPr>
      <w:r w:rsidRPr="002F5FA0">
        <w:t>autocertificazione nascita o adozione</w:t>
      </w:r>
    </w:p>
    <w:p w:rsidR="00667494" w:rsidRPr="002F5FA0" w:rsidRDefault="00667494" w:rsidP="00667494">
      <w:pPr>
        <w:spacing w:after="0"/>
        <w:ind w:left="360"/>
        <w:jc w:val="both"/>
      </w:pPr>
    </w:p>
    <w:p w:rsidR="002F5FA0" w:rsidRDefault="002F5FA0" w:rsidP="002F5FA0">
      <w:pPr>
        <w:jc w:val="both"/>
      </w:pPr>
    </w:p>
    <w:p w:rsidR="002F5FA0" w:rsidRDefault="002F5FA0" w:rsidP="002F5FA0">
      <w:pPr>
        <w:jc w:val="both"/>
      </w:pPr>
      <w:r>
        <w:t xml:space="preserve">Ai sensi dell’art. 4 del regolamento il/la sottoscritto/a dichiara che la spesa sostenuta </w:t>
      </w:r>
      <w:r w:rsidR="00667494">
        <w:t xml:space="preserve">ammonta ad €___________________ pari al _________% </w:t>
      </w:r>
      <w:r>
        <w:t>del reddito ISEE.</w:t>
      </w:r>
    </w:p>
    <w:p w:rsidR="003644D6" w:rsidRDefault="003644D6" w:rsidP="002F5FA0">
      <w:pPr>
        <w:jc w:val="both"/>
      </w:pPr>
    </w:p>
    <w:p w:rsidR="002F5FA0" w:rsidRDefault="002F5FA0" w:rsidP="002F5FA0">
      <w:pPr>
        <w:jc w:val="both"/>
      </w:pPr>
      <w:r>
        <w:t>Il/la sottoscritto/a, ai sensi e per gli effetti del DPR 445/2000</w:t>
      </w:r>
      <w:r w:rsidR="001C309A">
        <w:t xml:space="preserve"> dichiara che i documenti prodotti sono corrispondenti agli originali e che le dichiarazioni allegate corrispondono a verità.</w:t>
      </w:r>
    </w:p>
    <w:p w:rsidR="001C309A" w:rsidRDefault="001C309A" w:rsidP="002F5FA0">
      <w:pPr>
        <w:jc w:val="both"/>
      </w:pPr>
    </w:p>
    <w:p w:rsidR="007B7B9A" w:rsidRDefault="001C309A" w:rsidP="007B7B9A">
      <w:pPr>
        <w:jc w:val="both"/>
      </w:pPr>
      <w:proofErr w:type="gramStart"/>
      <w:r>
        <w:t xml:space="preserve">Teramo,   </w:t>
      </w:r>
      <w:proofErr w:type="gramEnd"/>
      <w:r>
        <w:t xml:space="preserve">                                                                                                                             In fed</w:t>
      </w:r>
      <w:r w:rsidR="007B7B9A">
        <w:t>e</w:t>
      </w:r>
    </w:p>
    <w:p w:rsidR="007B7B9A" w:rsidRPr="007B7B9A" w:rsidRDefault="007B7B9A" w:rsidP="007B7B9A">
      <w:pPr>
        <w:ind w:left="4956" w:firstLine="708"/>
        <w:jc w:val="both"/>
      </w:pPr>
      <w:r w:rsidRPr="006F4306">
        <w:rPr>
          <w:rFonts w:cstheme="minorHAnsi"/>
        </w:rPr>
        <w:t>________________________________</w:t>
      </w:r>
    </w:p>
    <w:p w:rsidR="007B7B9A" w:rsidRPr="006F4306" w:rsidRDefault="007B7B9A" w:rsidP="007B7B9A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F4306">
        <w:rPr>
          <w:rFonts w:asciiTheme="minorHAnsi" w:hAnsiTheme="minorHAnsi" w:cstheme="minorHAnsi"/>
          <w:sz w:val="22"/>
          <w:szCs w:val="22"/>
        </w:rPr>
        <w:t>(firma)</w:t>
      </w: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644D6" w:rsidRDefault="003644D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644D6" w:rsidRDefault="003644D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F4306" w:rsidRPr="006F4306" w:rsidRDefault="006F4306" w:rsidP="006F4306">
      <w:pPr>
        <w:pStyle w:val="NormaleDiDA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Il/La sottoscritto/a è consapevole che:</w:t>
      </w:r>
    </w:p>
    <w:p w:rsidR="006F4306" w:rsidRPr="006F4306" w:rsidRDefault="006F4306" w:rsidP="007B7B9A">
      <w:pPr>
        <w:pStyle w:val="NormaleDiDA"/>
        <w:numPr>
          <w:ilvl w:val="1"/>
          <w:numId w:val="7"/>
        </w:numPr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6F4306" w:rsidRDefault="006F4306" w:rsidP="007B7B9A">
      <w:pPr>
        <w:pStyle w:val="NormaleDiDA"/>
        <w:numPr>
          <w:ilvl w:val="1"/>
          <w:numId w:val="7"/>
        </w:numPr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3644D6" w:rsidRPr="006F4306" w:rsidRDefault="003644D6" w:rsidP="003644D6">
      <w:pPr>
        <w:pStyle w:val="NormaleDiDA"/>
        <w:tabs>
          <w:tab w:val="left" w:pos="396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4306" w:rsidRPr="006F4306" w:rsidRDefault="006F4306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:rsidR="006F4306" w:rsidRPr="006F4306" w:rsidRDefault="006F4306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6F4306">
        <w:rPr>
          <w:rFonts w:asciiTheme="minorHAnsi" w:hAnsiTheme="minorHAnsi" w:cstheme="minorHAnsi"/>
          <w:sz w:val="22"/>
          <w:szCs w:val="22"/>
        </w:rPr>
        <w:t xml:space="preserve">Teramo,   </w:t>
      </w:r>
      <w:proofErr w:type="gramEnd"/>
      <w:r w:rsidRPr="006F430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Pr="006F4306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6F4306" w:rsidRPr="006F4306" w:rsidRDefault="006F4306" w:rsidP="006F4306">
      <w:pPr>
        <w:pStyle w:val="NormaleDiDA"/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F4306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="007B7B9A">
        <w:rPr>
          <w:rFonts w:asciiTheme="minorHAnsi" w:hAnsiTheme="minorHAnsi" w:cstheme="minorHAnsi"/>
          <w:sz w:val="22"/>
          <w:szCs w:val="22"/>
        </w:rPr>
        <w:tab/>
      </w:r>
      <w:r w:rsidRPr="006F4306">
        <w:rPr>
          <w:rFonts w:asciiTheme="minorHAnsi" w:hAnsiTheme="minorHAnsi" w:cstheme="minorHAnsi"/>
          <w:sz w:val="22"/>
          <w:szCs w:val="22"/>
        </w:rPr>
        <w:t>(firma)</w:t>
      </w:r>
    </w:p>
    <w:p w:rsidR="006F4306" w:rsidRPr="006F4306" w:rsidRDefault="006F4306" w:rsidP="006F4306">
      <w:pPr>
        <w:pStyle w:val="NormaleDiDA"/>
        <w:tabs>
          <w:tab w:val="left" w:pos="396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7B7B9A" w:rsidRDefault="006F4306" w:rsidP="007B7B9A">
      <w:pPr>
        <w:jc w:val="both"/>
        <w:rPr>
          <w:rFonts w:cstheme="minorHAnsi"/>
        </w:rPr>
      </w:pPr>
      <w:r w:rsidRPr="006F4306">
        <w:rPr>
          <w:rFonts w:cstheme="minorHAnsi"/>
        </w:rPr>
        <w:lastRenderedPageBreak/>
        <w:t xml:space="preserve">Il/la sottoscritto/a </w:t>
      </w:r>
    </w:p>
    <w:p w:rsidR="007B7B9A" w:rsidRDefault="007B7B9A" w:rsidP="007B7B9A">
      <w:pPr>
        <w:jc w:val="center"/>
        <w:rPr>
          <w:rFonts w:cstheme="minorHAnsi"/>
        </w:rPr>
      </w:pPr>
      <w:r w:rsidRPr="006F4306">
        <w:rPr>
          <w:rFonts w:cstheme="minorHAnsi"/>
        </w:rPr>
        <w:t>D</w:t>
      </w:r>
      <w:r w:rsidR="006F4306" w:rsidRPr="006F4306">
        <w:rPr>
          <w:rFonts w:cstheme="minorHAnsi"/>
        </w:rPr>
        <w:t>ichiara</w:t>
      </w:r>
    </w:p>
    <w:p w:rsidR="007B7B9A" w:rsidRDefault="006F4306" w:rsidP="007B7B9A">
      <w:pPr>
        <w:jc w:val="both"/>
        <w:rPr>
          <w:rStyle w:val="Collegamentoipertestuale"/>
          <w:rFonts w:asciiTheme="minorHAnsi" w:hAnsiTheme="minorHAnsi" w:cstheme="minorHAnsi"/>
        </w:rPr>
      </w:pPr>
      <w:r w:rsidRPr="006F4306">
        <w:rPr>
          <w:rFonts w:cstheme="minorHAnsi"/>
        </w:rPr>
        <w:t xml:space="preserve">di aver preso visione dell’Informativa ai sensi dell’art. 13 del Regolamento UE n. 2016/679 – </w:t>
      </w:r>
      <w:r w:rsidR="007B7B9A">
        <w:rPr>
          <w:rFonts w:cstheme="minorHAnsi"/>
        </w:rPr>
        <w:t>disponibile</w:t>
      </w:r>
      <w:r w:rsidRPr="006F4306">
        <w:rPr>
          <w:rFonts w:cstheme="minorHAnsi"/>
        </w:rPr>
        <w:t xml:space="preserve"> </w:t>
      </w:r>
      <w:r w:rsidR="003644D6">
        <w:rPr>
          <w:rFonts w:cstheme="minorHAnsi"/>
        </w:rPr>
        <w:t xml:space="preserve">sul sito web di Ateneo </w:t>
      </w:r>
      <w:r w:rsidRPr="006F4306">
        <w:rPr>
          <w:rFonts w:cstheme="minorHAnsi"/>
        </w:rPr>
        <w:t xml:space="preserve">al seguente link:  </w:t>
      </w:r>
      <w:hyperlink r:id="rId8" w:history="1">
        <w:r w:rsidR="003644D6" w:rsidRPr="003D71C1">
          <w:rPr>
            <w:rStyle w:val="Collegamentoipertestuale"/>
            <w:rFonts w:asciiTheme="minorHAnsi" w:hAnsiTheme="minorHAnsi" w:cstheme="minorHAnsi"/>
          </w:rPr>
          <w:t>https://www.unite.it/UniTE/Personale/Informativa_ai_sensi_dell_art_13_del_Regolamento_UE_2016_679_pubblicato_il_03_</w:t>
        </w:r>
        <w:r w:rsidR="003644D6" w:rsidRPr="003D71C1">
          <w:rPr>
            <w:rStyle w:val="Collegamentoipertestuale"/>
            <w:rFonts w:asciiTheme="minorHAnsi" w:hAnsiTheme="minorHAnsi" w:cstheme="minorHAnsi"/>
          </w:rPr>
          <w:t>1</w:t>
        </w:r>
        <w:r w:rsidR="003644D6" w:rsidRPr="003D71C1">
          <w:rPr>
            <w:rStyle w:val="Collegamentoipertestuale"/>
            <w:rFonts w:asciiTheme="minorHAnsi" w:hAnsiTheme="minorHAnsi" w:cstheme="minorHAnsi"/>
          </w:rPr>
          <w:t>2_2019_</w:t>
        </w:r>
      </w:hyperlink>
      <w:r w:rsidR="003644D6">
        <w:rPr>
          <w:rFonts w:cstheme="minorHAnsi"/>
        </w:rPr>
        <w:t xml:space="preserve"> </w:t>
      </w:r>
    </w:p>
    <w:p w:rsidR="007B7B9A" w:rsidRDefault="007B7B9A" w:rsidP="007B7B9A">
      <w:pPr>
        <w:jc w:val="center"/>
        <w:rPr>
          <w:rFonts w:cstheme="minorHAnsi"/>
        </w:rPr>
      </w:pPr>
      <w:r>
        <w:rPr>
          <w:rFonts w:cstheme="minorHAnsi"/>
        </w:rPr>
        <w:t>Autorizza</w:t>
      </w:r>
    </w:p>
    <w:p w:rsidR="003644D6" w:rsidRDefault="006F4306" w:rsidP="003644D6">
      <w:pPr>
        <w:jc w:val="both"/>
        <w:rPr>
          <w:rFonts w:cstheme="minorHAnsi"/>
        </w:rPr>
      </w:pPr>
      <w:r w:rsidRPr="006F4306">
        <w:rPr>
          <w:rFonts w:cstheme="minorHAnsi"/>
        </w:rPr>
        <w:t>il trattamento di tutti i dati personali raccolti, inclusi quelli relativi alle categorie particolari, ai fini dell</w:t>
      </w:r>
      <w:r w:rsidR="003644D6" w:rsidRPr="006F4306">
        <w:rPr>
          <w:rFonts w:cstheme="minorHAnsi"/>
        </w:rPr>
        <w:t xml:space="preserve">’espletamento delle attività istituzionali connesse alla </w:t>
      </w:r>
      <w:r w:rsidR="003644D6">
        <w:rPr>
          <w:rFonts w:cstheme="minorHAnsi"/>
        </w:rPr>
        <w:t xml:space="preserve">presente </w:t>
      </w:r>
      <w:r w:rsidR="003644D6" w:rsidRPr="006F4306">
        <w:rPr>
          <w:rFonts w:cstheme="minorHAnsi"/>
        </w:rPr>
        <w:t xml:space="preserve">procedura, inclusi tutti gli eventuali procedimenti amministrativi, contabili e giurisdizionali connessi. </w:t>
      </w:r>
    </w:p>
    <w:p w:rsidR="006F4306" w:rsidRDefault="003644D6" w:rsidP="003644D6">
      <w:pPr>
        <w:jc w:val="both"/>
        <w:rPr>
          <w:rFonts w:cstheme="minorHAnsi"/>
        </w:rPr>
      </w:pPr>
      <w:r w:rsidRPr="006F4306">
        <w:rPr>
          <w:rFonts w:cstheme="minorHAnsi"/>
        </w:rPr>
        <w:t xml:space="preserve">Il/la sottoscritto/a </w:t>
      </w:r>
      <w:r>
        <w:rPr>
          <w:rFonts w:cstheme="minorHAnsi"/>
        </w:rPr>
        <w:t xml:space="preserve">è consapevole, inoltre, che i </w:t>
      </w:r>
      <w:r w:rsidRPr="006F4306">
        <w:rPr>
          <w:rFonts w:cstheme="minorHAnsi"/>
        </w:rPr>
        <w:t>dati richiesti sono obbligatori e in caso di eventuale rifiuto a rispondere l’Amministrazione non potrà definire la pr</w:t>
      </w:r>
      <w:r>
        <w:rPr>
          <w:rFonts w:cstheme="minorHAnsi"/>
        </w:rPr>
        <w:t>ocedura.</w:t>
      </w:r>
      <w:r>
        <w:rPr>
          <w:rFonts w:cstheme="minorHAnsi"/>
        </w:rPr>
        <w:t xml:space="preserve"> </w:t>
      </w:r>
    </w:p>
    <w:p w:rsidR="006F4306" w:rsidRPr="006F4306" w:rsidRDefault="006F4306" w:rsidP="006F4306">
      <w:pPr>
        <w:jc w:val="both"/>
      </w:pPr>
    </w:p>
    <w:p w:rsidR="007B7B9A" w:rsidRDefault="006F4306" w:rsidP="00416AC0">
      <w:pPr>
        <w:rPr>
          <w:rFonts w:cstheme="minorHAnsi"/>
        </w:rPr>
      </w:pPr>
      <w:r w:rsidRPr="006F4306">
        <w:rPr>
          <w:rFonts w:cstheme="minorHAnsi"/>
        </w:rPr>
        <w:t xml:space="preserve">Teramo,                  </w:t>
      </w:r>
    </w:p>
    <w:p w:rsidR="006F4306" w:rsidRPr="006F4306" w:rsidRDefault="006F4306" w:rsidP="007B7B9A">
      <w:pPr>
        <w:tabs>
          <w:tab w:val="left" w:pos="5670"/>
        </w:tabs>
        <w:ind w:left="1416" w:firstLine="708"/>
        <w:rPr>
          <w:rFonts w:cstheme="minorHAnsi"/>
        </w:rPr>
      </w:pPr>
      <w:r w:rsidRPr="006F4306">
        <w:rPr>
          <w:rFonts w:cstheme="minorHAnsi"/>
        </w:rPr>
        <w:t xml:space="preserve">                                                       </w:t>
      </w:r>
      <w:r w:rsidR="007B7B9A">
        <w:rPr>
          <w:rFonts w:cstheme="minorHAnsi"/>
        </w:rPr>
        <w:tab/>
      </w:r>
      <w:r w:rsidRPr="006F4306">
        <w:rPr>
          <w:rFonts w:cstheme="minorHAnsi"/>
        </w:rPr>
        <w:t>_________________</w:t>
      </w:r>
      <w:r>
        <w:rPr>
          <w:rFonts w:cstheme="minorHAnsi"/>
        </w:rPr>
        <w:t>_______________</w:t>
      </w:r>
    </w:p>
    <w:p w:rsidR="006F4306" w:rsidRPr="006F4306" w:rsidRDefault="006F4306" w:rsidP="006F4306">
      <w:pPr>
        <w:rPr>
          <w:rFonts w:ascii="Andalus" w:hAnsi="Andalus" w:cs="Andalus"/>
        </w:rPr>
      </w:pP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</w:r>
      <w:r w:rsidRPr="006F4306">
        <w:rPr>
          <w:rFonts w:cstheme="minorHAnsi"/>
        </w:rPr>
        <w:tab/>
        <w:t xml:space="preserve">             </w:t>
      </w:r>
      <w:r>
        <w:rPr>
          <w:rFonts w:cstheme="minorHAnsi"/>
        </w:rPr>
        <w:t xml:space="preserve"> </w:t>
      </w:r>
      <w:r w:rsidR="007B7B9A">
        <w:rPr>
          <w:rFonts w:cstheme="minorHAnsi"/>
        </w:rPr>
        <w:tab/>
      </w:r>
      <w:r w:rsidR="007B7B9A">
        <w:rPr>
          <w:rFonts w:cstheme="minorHAnsi"/>
        </w:rPr>
        <w:tab/>
      </w:r>
      <w:r>
        <w:rPr>
          <w:rFonts w:cstheme="minorHAnsi"/>
        </w:rPr>
        <w:t xml:space="preserve">   </w:t>
      </w:r>
      <w:r w:rsidR="007B7B9A">
        <w:rPr>
          <w:rFonts w:cstheme="minorHAnsi"/>
        </w:rPr>
        <w:tab/>
      </w:r>
      <w:r w:rsidRPr="006F4306">
        <w:rPr>
          <w:rFonts w:cstheme="minorHAnsi"/>
        </w:rPr>
        <w:t>(firma</w:t>
      </w:r>
      <w:r w:rsidRPr="006F4306">
        <w:rPr>
          <w:rFonts w:ascii="Andalus" w:hAnsi="Andalus" w:cs="Andalus"/>
        </w:rPr>
        <w:t>)</w:t>
      </w:r>
    </w:p>
    <w:p w:rsidR="006F4306" w:rsidRPr="006F4306" w:rsidRDefault="006F4306" w:rsidP="006F4306">
      <w:pPr>
        <w:rPr>
          <w:rFonts w:ascii="Andalus" w:hAnsi="Andalus" w:cs="Andalus"/>
        </w:rPr>
      </w:pPr>
    </w:p>
    <w:p w:rsidR="006F4306" w:rsidRPr="006F4306" w:rsidRDefault="006F4306" w:rsidP="006F4306">
      <w:pPr>
        <w:pStyle w:val="Paragrafoelenco"/>
        <w:spacing w:after="0" w:line="240" w:lineRule="auto"/>
        <w:ind w:right="45"/>
      </w:pPr>
    </w:p>
    <w:p w:rsidR="00BE1FB9" w:rsidRPr="006F4306" w:rsidRDefault="00BE1FB9" w:rsidP="00B45639">
      <w:pPr>
        <w:jc w:val="both"/>
      </w:pPr>
    </w:p>
    <w:p w:rsidR="00B45639" w:rsidRDefault="00B45639" w:rsidP="00B45639">
      <w:pPr>
        <w:jc w:val="both"/>
      </w:pPr>
    </w:p>
    <w:p w:rsidR="00C0614A" w:rsidRDefault="00C0614A" w:rsidP="00357563"/>
    <w:p w:rsidR="003F4CE3" w:rsidRDefault="003F4CE3" w:rsidP="00357563"/>
    <w:sectPr w:rsidR="003F4CE3" w:rsidSect="003644D6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8D" w:rsidRDefault="00CB168D" w:rsidP="00357563">
      <w:pPr>
        <w:spacing w:after="0" w:line="240" w:lineRule="auto"/>
      </w:pPr>
      <w:r>
        <w:separator/>
      </w:r>
    </w:p>
  </w:endnote>
  <w:endnote w:type="continuationSeparator" w:id="0">
    <w:p w:rsidR="00CB168D" w:rsidRDefault="00CB168D" w:rsidP="0035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4743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644D6" w:rsidRDefault="003644D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8D" w:rsidRDefault="00CB168D" w:rsidP="00357563">
      <w:pPr>
        <w:spacing w:after="0" w:line="240" w:lineRule="auto"/>
      </w:pPr>
      <w:r>
        <w:separator/>
      </w:r>
    </w:p>
  </w:footnote>
  <w:footnote w:type="continuationSeparator" w:id="0">
    <w:p w:rsidR="00CB168D" w:rsidRDefault="00CB168D" w:rsidP="0035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63" w:rsidRDefault="00357563">
    <w:pPr>
      <w:pStyle w:val="Intestazione"/>
    </w:pPr>
    <w:r>
      <w:rPr>
        <w:noProof/>
        <w:lang w:eastAsia="it-IT"/>
      </w:rPr>
      <w:drawing>
        <wp:inline distT="0" distB="0" distL="0" distR="0" wp14:anchorId="6520A0EF" wp14:editId="2FCADA40">
          <wp:extent cx="1740535" cy="892619"/>
          <wp:effectExtent l="0" t="0" r="0" b="3175"/>
          <wp:docPr id="10" name="Immagine 10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94" cy="89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563" w:rsidRDefault="00357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3E5"/>
    <w:multiLevelType w:val="hybridMultilevel"/>
    <w:tmpl w:val="D04C72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853"/>
    <w:multiLevelType w:val="hybridMultilevel"/>
    <w:tmpl w:val="ADAE566C"/>
    <w:lvl w:ilvl="0" w:tplc="AB68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33D"/>
    <w:multiLevelType w:val="hybridMultilevel"/>
    <w:tmpl w:val="A998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E5B"/>
    <w:multiLevelType w:val="hybridMultilevel"/>
    <w:tmpl w:val="95544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1855"/>
    <w:multiLevelType w:val="hybridMultilevel"/>
    <w:tmpl w:val="2F809AE4"/>
    <w:lvl w:ilvl="0" w:tplc="AB68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76B8"/>
    <w:multiLevelType w:val="hybridMultilevel"/>
    <w:tmpl w:val="6AEEA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0701"/>
    <w:multiLevelType w:val="hybridMultilevel"/>
    <w:tmpl w:val="9FBED6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6E2381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77857"/>
    <w:multiLevelType w:val="hybridMultilevel"/>
    <w:tmpl w:val="733E9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EC"/>
    <w:rsid w:val="0003019E"/>
    <w:rsid w:val="000919C6"/>
    <w:rsid w:val="00091A48"/>
    <w:rsid w:val="001A3351"/>
    <w:rsid w:val="001B36CA"/>
    <w:rsid w:val="001C309A"/>
    <w:rsid w:val="001C53EC"/>
    <w:rsid w:val="001F6812"/>
    <w:rsid w:val="002114D9"/>
    <w:rsid w:val="002570E5"/>
    <w:rsid w:val="002F5FA0"/>
    <w:rsid w:val="00357563"/>
    <w:rsid w:val="003644D6"/>
    <w:rsid w:val="003C6CAE"/>
    <w:rsid w:val="003F4CE3"/>
    <w:rsid w:val="00416AC0"/>
    <w:rsid w:val="0043143D"/>
    <w:rsid w:val="005060F0"/>
    <w:rsid w:val="005E4366"/>
    <w:rsid w:val="00667494"/>
    <w:rsid w:val="006F4306"/>
    <w:rsid w:val="0070004F"/>
    <w:rsid w:val="00767063"/>
    <w:rsid w:val="00785A1F"/>
    <w:rsid w:val="007B7B9A"/>
    <w:rsid w:val="00816614"/>
    <w:rsid w:val="00840DE1"/>
    <w:rsid w:val="00863A85"/>
    <w:rsid w:val="009024AF"/>
    <w:rsid w:val="009A31D6"/>
    <w:rsid w:val="009E416D"/>
    <w:rsid w:val="009F3527"/>
    <w:rsid w:val="00A20497"/>
    <w:rsid w:val="00B45639"/>
    <w:rsid w:val="00BE1FB9"/>
    <w:rsid w:val="00C0614A"/>
    <w:rsid w:val="00CB168D"/>
    <w:rsid w:val="00D93E18"/>
    <w:rsid w:val="00DA5DB7"/>
    <w:rsid w:val="00DA6BC4"/>
    <w:rsid w:val="00DC6A59"/>
    <w:rsid w:val="00E93590"/>
    <w:rsid w:val="00E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69D69"/>
  <w15:chartTrackingRefBased/>
  <w15:docId w15:val="{D084A69A-6F45-4285-8948-C7AF69F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563"/>
  </w:style>
  <w:style w:type="paragraph" w:styleId="Pidipagina">
    <w:name w:val="footer"/>
    <w:basedOn w:val="Normale"/>
    <w:link w:val="PidipaginaCarattere"/>
    <w:uiPriority w:val="99"/>
    <w:unhideWhenUsed/>
    <w:rsid w:val="00357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563"/>
  </w:style>
  <w:style w:type="paragraph" w:styleId="Paragrafoelenco">
    <w:name w:val="List Paragraph"/>
    <w:basedOn w:val="Normale"/>
    <w:uiPriority w:val="34"/>
    <w:qFormat/>
    <w:rsid w:val="007000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306"/>
    <w:rPr>
      <w:rFonts w:ascii="Times New Roman" w:hAnsi="Times New Roman" w:cs="Times New Roman" w:hint="default"/>
      <w:color w:val="000080"/>
      <w:u w:val="single"/>
    </w:rPr>
  </w:style>
  <w:style w:type="character" w:customStyle="1" w:styleId="NormaleDiDACarattere">
    <w:name w:val="NormaleDiDA Carattere"/>
    <w:link w:val="NormaleDiDA"/>
    <w:uiPriority w:val="99"/>
    <w:locked/>
    <w:rsid w:val="006F4306"/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customStyle="1" w:styleId="NormaleDiDA">
    <w:name w:val="NormaleDiDA"/>
    <w:basedOn w:val="Normale"/>
    <w:link w:val="NormaleDiDACarattere"/>
    <w:uiPriority w:val="99"/>
    <w:rsid w:val="006F4306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30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43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1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Personale/Informativa_ai_sensi_dell_art_13_del_Regolamento_UE_2016_679_pubblicato_il_03_12_201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7E5-8939-42D9-81CB-5EE7EC8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e Luca</dc:creator>
  <cp:keywords/>
  <dc:description/>
  <cp:lastModifiedBy>Alessandra Marzovilli</cp:lastModifiedBy>
  <cp:revision>6</cp:revision>
  <cp:lastPrinted>2021-08-24T13:48:00Z</cp:lastPrinted>
  <dcterms:created xsi:type="dcterms:W3CDTF">2021-08-24T06:45:00Z</dcterms:created>
  <dcterms:modified xsi:type="dcterms:W3CDTF">2021-08-24T15:00:00Z</dcterms:modified>
</cp:coreProperties>
</file>